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72E2E" w:rsidRDefault="00B72E2E" w:rsidP="00B72E2E">
      <w:pPr>
        <w:spacing w:after="0" w:line="360" w:lineRule="auto"/>
        <w:jc w:val="right"/>
        <w:rPr>
          <w:rFonts w:ascii="Cambria" w:hAnsi="Cambria"/>
        </w:rPr>
      </w:pPr>
      <w:r>
        <w:rPr>
          <w:rFonts w:ascii="Cambria" w:hAnsi="Cambria"/>
        </w:rPr>
        <w:t xml:space="preserve">Załącznik nr </w:t>
      </w:r>
      <w:r w:rsidR="003D29D5">
        <w:rPr>
          <w:rFonts w:ascii="Cambria" w:hAnsi="Cambria"/>
        </w:rPr>
        <w:t>16</w:t>
      </w:r>
      <w:r w:rsidR="005A7FA3">
        <w:rPr>
          <w:rFonts w:ascii="Cambria" w:hAnsi="Cambria"/>
        </w:rPr>
        <w:t xml:space="preserve"> </w:t>
      </w:r>
      <w:r>
        <w:rPr>
          <w:rFonts w:ascii="Cambria" w:hAnsi="Cambria"/>
        </w:rPr>
        <w:t>do SIWZ</w:t>
      </w:r>
    </w:p>
    <w:tbl>
      <w:tblPr>
        <w:tblW w:w="0" w:type="auto"/>
        <w:tblInd w:w="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93"/>
      </w:tblGrid>
      <w:tr w:rsidR="00B72E2E" w:rsidTr="00B72E2E">
        <w:trPr>
          <w:trHeight w:val="1020"/>
        </w:trPr>
        <w:tc>
          <w:tcPr>
            <w:tcW w:w="3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2E2E" w:rsidRDefault="00B72E2E">
            <w:pPr>
              <w:spacing w:after="0" w:line="360" w:lineRule="auto"/>
              <w:jc w:val="center"/>
              <w:rPr>
                <w:rFonts w:ascii="Cambria" w:hAnsi="Cambria"/>
                <w:szCs w:val="24"/>
              </w:rPr>
            </w:pPr>
            <w:r>
              <w:rPr>
                <w:rFonts w:ascii="Cambria" w:hAnsi="Cambria"/>
                <w:szCs w:val="24"/>
              </w:rPr>
              <w:t>Pieczęć firmowa wykonawcy</w:t>
            </w:r>
          </w:p>
        </w:tc>
      </w:tr>
    </w:tbl>
    <w:p w:rsidR="00B72E2E" w:rsidRDefault="00B72E2E" w:rsidP="00B72E2E">
      <w:pPr>
        <w:spacing w:after="0" w:line="360" w:lineRule="auto"/>
        <w:jc w:val="center"/>
        <w:rPr>
          <w:rFonts w:ascii="Cambria" w:hAnsi="Cambria"/>
          <w:b/>
        </w:rPr>
      </w:pPr>
      <w:r>
        <w:rPr>
          <w:rFonts w:ascii="Cambria" w:hAnsi="Cambria"/>
          <w:b/>
        </w:rPr>
        <w:t>WYKAZ OSÓB</w:t>
      </w:r>
    </w:p>
    <w:p w:rsidR="00B72E2E" w:rsidRDefault="00B72E2E" w:rsidP="00B72E2E">
      <w:pPr>
        <w:spacing w:after="0" w:line="360" w:lineRule="auto"/>
        <w:rPr>
          <w:rFonts w:ascii="Cambria" w:hAnsi="Cambria"/>
          <w:b/>
        </w:rPr>
      </w:pPr>
    </w:p>
    <w:p w:rsidR="00B72E2E" w:rsidRDefault="00B72E2E" w:rsidP="00B72E2E">
      <w:pPr>
        <w:spacing w:after="0" w:line="360" w:lineRule="auto"/>
        <w:rPr>
          <w:rFonts w:ascii="Cambria" w:hAnsi="Cambria"/>
        </w:rPr>
      </w:pPr>
      <w:r>
        <w:rPr>
          <w:rFonts w:ascii="Cambria" w:hAnsi="Cambria"/>
        </w:rPr>
        <w:t xml:space="preserve">W związku z przetargiem nieograniczonym na </w:t>
      </w:r>
      <w:r w:rsidR="003D29D5">
        <w:rPr>
          <w:rFonts w:ascii="Cambria" w:hAnsi="Cambria"/>
        </w:rPr>
        <w:t>zamówienie publiczne</w:t>
      </w:r>
      <w:r>
        <w:rPr>
          <w:rFonts w:ascii="Cambria" w:hAnsi="Cambria"/>
        </w:rPr>
        <w:t xml:space="preserve"> pn.:</w:t>
      </w:r>
    </w:p>
    <w:p w:rsidR="008A7DDB" w:rsidRDefault="00773898" w:rsidP="00773898">
      <w:pPr>
        <w:spacing w:after="0" w:line="360" w:lineRule="auto"/>
        <w:jc w:val="center"/>
        <w:rPr>
          <w:rFonts w:ascii="Cambria" w:hAnsi="Cambria"/>
          <w:b/>
        </w:rPr>
      </w:pPr>
      <w:r w:rsidRPr="008405CF">
        <w:rPr>
          <w:rFonts w:ascii="Cambria" w:hAnsi="Cambria"/>
          <w:b/>
        </w:rPr>
        <w:t>„Realizacja inwestycji drogowych w ramach Funduszu Dróg Samorządowych na terenie Gminy Piekoszów”</w:t>
      </w:r>
    </w:p>
    <w:p w:rsidR="00773898" w:rsidRDefault="00773898" w:rsidP="00773898">
      <w:pPr>
        <w:spacing w:after="0" w:line="360" w:lineRule="auto"/>
        <w:jc w:val="center"/>
        <w:rPr>
          <w:rFonts w:ascii="Cambria" w:hAnsi="Cambria"/>
          <w:b/>
        </w:rPr>
      </w:pPr>
      <w:bookmarkStart w:id="0" w:name="_GoBack"/>
      <w:bookmarkEnd w:id="0"/>
    </w:p>
    <w:p w:rsidR="00B72E2E" w:rsidRDefault="00B72E2E" w:rsidP="00B72E2E">
      <w:pPr>
        <w:spacing w:after="0" w:line="360" w:lineRule="auto"/>
        <w:jc w:val="both"/>
        <w:rPr>
          <w:rFonts w:ascii="Cambria" w:hAnsi="Cambria"/>
        </w:rPr>
      </w:pPr>
      <w:r>
        <w:rPr>
          <w:rFonts w:ascii="Cambria" w:hAnsi="Cambria"/>
        </w:rPr>
        <w:t>oświadczam, że do realizacji przedmiotowego zamówienia publicznego skieruję następujące osoby posiadające kwalifikacje zawodowe, określone w Sekcji V SIWZ:</w:t>
      </w:r>
    </w:p>
    <w:p w:rsidR="00B72E2E" w:rsidRDefault="00B72E2E" w:rsidP="00B72E2E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84"/>
        <w:gridCol w:w="1352"/>
        <w:gridCol w:w="1824"/>
        <w:gridCol w:w="1995"/>
        <w:gridCol w:w="1801"/>
        <w:gridCol w:w="1406"/>
      </w:tblGrid>
      <w:tr w:rsidR="003D29D5" w:rsidTr="003D29D5"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9D5" w:rsidRDefault="003D29D5">
            <w:pPr>
              <w:spacing w:line="240" w:lineRule="auto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Lp.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9D5" w:rsidRDefault="003D29D5">
            <w:pPr>
              <w:spacing w:line="240" w:lineRule="auto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Imię i nazwisko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9D5" w:rsidRDefault="003D29D5">
            <w:pPr>
              <w:spacing w:line="240" w:lineRule="auto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Zakres wykonywanych czynności – przewidziana funkcja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9D5" w:rsidRDefault="003D29D5">
            <w:pPr>
              <w:spacing w:line="240" w:lineRule="auto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Opis kwalifikacji zawodowych, uprawnień, doświadczenie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9D5" w:rsidRDefault="003D29D5">
            <w:pPr>
              <w:spacing w:line="240" w:lineRule="auto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Informacja o podstawie dysponowania tymi osobami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9D5" w:rsidRDefault="003D29D5">
            <w:pPr>
              <w:spacing w:line="240" w:lineRule="auto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Nr części zamówienia</w:t>
            </w:r>
          </w:p>
        </w:tc>
      </w:tr>
      <w:tr w:rsidR="003D29D5" w:rsidTr="003D29D5">
        <w:trPr>
          <w:trHeight w:val="998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9D5" w:rsidRDefault="003D29D5">
            <w:pPr>
              <w:spacing w:line="240" w:lineRule="auto"/>
            </w:pPr>
            <w:r>
              <w:t>1.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9D5" w:rsidRDefault="003D29D5">
            <w:pPr>
              <w:spacing w:line="240" w:lineRule="auto"/>
            </w:pP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9D5" w:rsidRPr="00641054" w:rsidRDefault="003D29D5" w:rsidP="00641054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9D5" w:rsidRDefault="003D29D5">
            <w:pPr>
              <w:spacing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nr uprawnień:</w:t>
            </w:r>
          </w:p>
          <w:p w:rsidR="003D29D5" w:rsidRDefault="003D29D5">
            <w:pPr>
              <w:spacing w:line="240" w:lineRule="auto"/>
              <w:rPr>
                <w:rFonts w:ascii="Cambria" w:hAnsi="Cambria"/>
                <w:sz w:val="20"/>
                <w:szCs w:val="20"/>
              </w:rPr>
            </w:pPr>
          </w:p>
          <w:p w:rsidR="003D29D5" w:rsidRDefault="003D29D5">
            <w:pPr>
              <w:spacing w:line="240" w:lineRule="auto"/>
              <w:rPr>
                <w:rFonts w:ascii="Cambria" w:hAnsi="Cambria"/>
                <w:sz w:val="20"/>
                <w:szCs w:val="20"/>
              </w:rPr>
            </w:pPr>
          </w:p>
          <w:p w:rsidR="003D29D5" w:rsidRDefault="003D29D5">
            <w:pPr>
              <w:spacing w:line="240" w:lineRule="auto"/>
              <w:rPr>
                <w:rFonts w:ascii="Cambria" w:hAnsi="Cambria"/>
                <w:sz w:val="20"/>
                <w:szCs w:val="20"/>
              </w:rPr>
            </w:pPr>
          </w:p>
          <w:p w:rsidR="003D29D5" w:rsidRPr="00641054" w:rsidRDefault="003D29D5">
            <w:pPr>
              <w:spacing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doświadczenie: …. lat/-a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9D5" w:rsidRDefault="003D29D5">
            <w:pPr>
              <w:spacing w:line="240" w:lineRule="auto"/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9D5" w:rsidRDefault="003D29D5">
            <w:pPr>
              <w:spacing w:line="240" w:lineRule="auto"/>
            </w:pPr>
          </w:p>
        </w:tc>
      </w:tr>
      <w:tr w:rsidR="003D29D5" w:rsidTr="003D29D5">
        <w:trPr>
          <w:trHeight w:val="998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9D5" w:rsidRDefault="003D29D5">
            <w:pPr>
              <w:spacing w:line="240" w:lineRule="auto"/>
            </w:pPr>
            <w:r>
              <w:t>2.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9D5" w:rsidRDefault="003D29D5">
            <w:pPr>
              <w:spacing w:line="240" w:lineRule="auto"/>
            </w:pP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9D5" w:rsidRPr="00641054" w:rsidRDefault="003D29D5" w:rsidP="00641054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9D5" w:rsidRDefault="003D29D5" w:rsidP="00641054">
            <w:pPr>
              <w:spacing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nr uprawnień:</w:t>
            </w:r>
          </w:p>
          <w:p w:rsidR="003D29D5" w:rsidRDefault="003D29D5" w:rsidP="00641054">
            <w:pPr>
              <w:spacing w:line="240" w:lineRule="auto"/>
              <w:rPr>
                <w:rFonts w:ascii="Cambria" w:hAnsi="Cambria"/>
                <w:sz w:val="20"/>
                <w:szCs w:val="20"/>
              </w:rPr>
            </w:pPr>
          </w:p>
          <w:p w:rsidR="003D29D5" w:rsidRDefault="003D29D5" w:rsidP="00641054">
            <w:pPr>
              <w:spacing w:line="240" w:lineRule="auto"/>
              <w:rPr>
                <w:rFonts w:ascii="Cambria" w:hAnsi="Cambria"/>
                <w:sz w:val="20"/>
                <w:szCs w:val="20"/>
              </w:rPr>
            </w:pPr>
          </w:p>
          <w:p w:rsidR="003D29D5" w:rsidRDefault="003D29D5" w:rsidP="00641054">
            <w:pPr>
              <w:spacing w:line="240" w:lineRule="auto"/>
              <w:rPr>
                <w:rFonts w:ascii="Cambria" w:hAnsi="Cambria"/>
                <w:sz w:val="20"/>
                <w:szCs w:val="20"/>
              </w:rPr>
            </w:pPr>
          </w:p>
          <w:p w:rsidR="003D29D5" w:rsidRDefault="003D29D5" w:rsidP="00641054">
            <w:pPr>
              <w:spacing w:line="240" w:lineRule="auto"/>
            </w:pPr>
            <w:r>
              <w:rPr>
                <w:rFonts w:ascii="Cambria" w:hAnsi="Cambria"/>
                <w:sz w:val="20"/>
                <w:szCs w:val="20"/>
              </w:rPr>
              <w:t>doświadczenie: …. lat/-a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9D5" w:rsidRDefault="003D29D5">
            <w:pPr>
              <w:spacing w:line="240" w:lineRule="auto"/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9D5" w:rsidRDefault="003D29D5">
            <w:pPr>
              <w:spacing w:line="240" w:lineRule="auto"/>
            </w:pPr>
          </w:p>
        </w:tc>
      </w:tr>
      <w:tr w:rsidR="003D29D5" w:rsidTr="003D29D5">
        <w:trPr>
          <w:trHeight w:val="998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9D5" w:rsidRDefault="003D29D5">
            <w:pPr>
              <w:spacing w:line="240" w:lineRule="auto"/>
            </w:pPr>
            <w:r>
              <w:t>…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9D5" w:rsidRDefault="003D29D5">
            <w:pPr>
              <w:spacing w:line="240" w:lineRule="auto"/>
            </w:pP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9D5" w:rsidRPr="00641054" w:rsidRDefault="003D29D5" w:rsidP="00641054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9D5" w:rsidRDefault="003D29D5" w:rsidP="00641054">
            <w:pPr>
              <w:spacing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9D5" w:rsidRDefault="003D29D5">
            <w:pPr>
              <w:spacing w:line="240" w:lineRule="auto"/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9D5" w:rsidRDefault="003D29D5">
            <w:pPr>
              <w:spacing w:line="240" w:lineRule="auto"/>
            </w:pPr>
          </w:p>
        </w:tc>
      </w:tr>
    </w:tbl>
    <w:p w:rsidR="00B72E2E" w:rsidRDefault="00B72E2E" w:rsidP="00B72E2E"/>
    <w:p w:rsidR="00B72E2E" w:rsidRDefault="00B72E2E" w:rsidP="00B72E2E">
      <w:pPr>
        <w:spacing w:after="0" w:line="360" w:lineRule="auto"/>
        <w:jc w:val="both"/>
        <w:rPr>
          <w:rFonts w:ascii="Cambria" w:hAnsi="Cambria"/>
          <w:b/>
        </w:rPr>
      </w:pPr>
      <w:r>
        <w:rPr>
          <w:rFonts w:ascii="Cambria" w:hAnsi="Cambria"/>
          <w:b/>
        </w:rPr>
        <w:t>Uwaga: Wykonawca składa powyższy wykaz na wezwanie Zamawiającego – nie składa go wraz z ofertą.</w:t>
      </w:r>
    </w:p>
    <w:p w:rsidR="00B72E2E" w:rsidRDefault="00B72E2E" w:rsidP="00B72E2E">
      <w:pPr>
        <w:spacing w:after="0" w:line="360" w:lineRule="auto"/>
        <w:jc w:val="both"/>
        <w:rPr>
          <w:rFonts w:ascii="Cambria" w:hAnsi="Cambria"/>
          <w:b/>
        </w:rPr>
      </w:pPr>
    </w:p>
    <w:p w:rsidR="00B72E2E" w:rsidRDefault="00B72E2E" w:rsidP="00B72E2E">
      <w:pPr>
        <w:spacing w:after="0" w:line="360" w:lineRule="auto"/>
        <w:jc w:val="both"/>
        <w:rPr>
          <w:rFonts w:ascii="Cambria" w:hAnsi="Cambria"/>
        </w:rPr>
      </w:pPr>
      <w:r>
        <w:rPr>
          <w:rFonts w:ascii="Cambria" w:hAnsi="Cambria"/>
        </w:rPr>
        <w:t>________________________________</w:t>
      </w:r>
    </w:p>
    <w:p w:rsidR="00B72E2E" w:rsidRDefault="00B72E2E" w:rsidP="00B72E2E">
      <w:pPr>
        <w:spacing w:after="0" w:line="360" w:lineRule="auto"/>
        <w:jc w:val="both"/>
        <w:rPr>
          <w:rFonts w:ascii="Cambria" w:hAnsi="Cambria"/>
        </w:rPr>
      </w:pPr>
      <w:r>
        <w:rPr>
          <w:rFonts w:ascii="Cambria" w:hAnsi="Cambria"/>
        </w:rPr>
        <w:t xml:space="preserve">(miejscowość) (data) </w:t>
      </w:r>
    </w:p>
    <w:p w:rsidR="00B72E2E" w:rsidRDefault="00B72E2E" w:rsidP="00B72E2E">
      <w:pPr>
        <w:spacing w:after="0" w:line="360" w:lineRule="auto"/>
        <w:jc w:val="both"/>
        <w:rPr>
          <w:rFonts w:ascii="Cambria" w:hAnsi="Cambria"/>
        </w:rPr>
      </w:pPr>
    </w:p>
    <w:p w:rsidR="00B72E2E" w:rsidRDefault="00B72E2E" w:rsidP="00B72E2E">
      <w:pPr>
        <w:spacing w:after="0" w:line="360" w:lineRule="auto"/>
        <w:jc w:val="both"/>
        <w:rPr>
          <w:rFonts w:ascii="Cambria" w:hAnsi="Cambria"/>
        </w:rPr>
      </w:pPr>
      <w:r>
        <w:rPr>
          <w:rFonts w:ascii="Cambria" w:hAnsi="Cambria"/>
        </w:rPr>
        <w:t>________________________________</w:t>
      </w:r>
    </w:p>
    <w:p w:rsidR="002D0E6C" w:rsidRPr="002D0E6C" w:rsidRDefault="00B72E2E" w:rsidP="002D0E6C">
      <w:pPr>
        <w:spacing w:after="0" w:line="360" w:lineRule="auto"/>
        <w:jc w:val="both"/>
        <w:rPr>
          <w:rFonts w:ascii="Cambria" w:hAnsi="Cambria"/>
        </w:rPr>
      </w:pPr>
      <w:r>
        <w:rPr>
          <w:rFonts w:ascii="Cambria" w:hAnsi="Cambria"/>
        </w:rPr>
        <w:t>podpisy osób/osoby wskazanych w dokumencie uprawniającym do występowania w obrocie prawnym lub posiadających pełnomocnictwo</w:t>
      </w:r>
    </w:p>
    <w:sectPr w:rsidR="002D0E6C" w:rsidRPr="002D0E6C" w:rsidSect="00863D32">
      <w:pgSz w:w="11906" w:h="16838"/>
      <w:pgMar w:top="1417" w:right="1417" w:bottom="1417" w:left="1417" w:header="141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1517A" w:rsidRDefault="0031517A" w:rsidP="002D0E6C">
      <w:pPr>
        <w:spacing w:after="0" w:line="240" w:lineRule="auto"/>
      </w:pPr>
      <w:r>
        <w:separator/>
      </w:r>
    </w:p>
  </w:endnote>
  <w:endnote w:type="continuationSeparator" w:id="0">
    <w:p w:rsidR="0031517A" w:rsidRDefault="0031517A" w:rsidP="002D0E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1517A" w:rsidRDefault="0031517A" w:rsidP="002D0E6C">
      <w:pPr>
        <w:spacing w:after="0" w:line="240" w:lineRule="auto"/>
      </w:pPr>
      <w:r>
        <w:separator/>
      </w:r>
    </w:p>
  </w:footnote>
  <w:footnote w:type="continuationSeparator" w:id="0">
    <w:p w:rsidR="0031517A" w:rsidRDefault="0031517A" w:rsidP="002D0E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08"/>
        </w:tabs>
        <w:ind w:left="1001" w:hanging="641"/>
      </w:pPr>
      <w:rPr>
        <w:rFonts w:cs="Arial" w:hint="default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Arial" w:hint="default"/>
        <w:b w:val="0"/>
        <w:i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Aria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Arial" w:hint="default"/>
        <w:b w:val="0"/>
        <w:i w:val="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Arial" w:hint="default"/>
        <w:b w:val="0"/>
        <w:i w:val="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Arial" w:hint="default"/>
        <w:b w:val="0"/>
        <w:i w:val="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Arial" w:hint="default"/>
        <w:b w:val="0"/>
        <w:i w:val="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Arial" w:hint="default"/>
        <w:b w:val="0"/>
        <w:i w:val="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Arial" w:hint="default"/>
        <w:b w:val="0"/>
        <w:i w:val="0"/>
      </w:rPr>
    </w:lvl>
  </w:abstractNum>
  <w:abstractNum w:abstractNumId="1" w15:restartNumberingAfterBreak="0">
    <w:nsid w:val="28D05FF3"/>
    <w:multiLevelType w:val="hybridMultilevel"/>
    <w:tmpl w:val="53B4B85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2542172"/>
    <w:multiLevelType w:val="hybridMultilevel"/>
    <w:tmpl w:val="CFD0E8EE"/>
    <w:lvl w:ilvl="0" w:tplc="07E649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EC45FD8"/>
    <w:multiLevelType w:val="hybridMultilevel"/>
    <w:tmpl w:val="3376A5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1369"/>
    <w:rsid w:val="00104F4E"/>
    <w:rsid w:val="00174EE8"/>
    <w:rsid w:val="00290FF7"/>
    <w:rsid w:val="002D0E6C"/>
    <w:rsid w:val="0031517A"/>
    <w:rsid w:val="00341369"/>
    <w:rsid w:val="00383175"/>
    <w:rsid w:val="003D29D5"/>
    <w:rsid w:val="003F5CF6"/>
    <w:rsid w:val="004605E4"/>
    <w:rsid w:val="00466AA0"/>
    <w:rsid w:val="0047448E"/>
    <w:rsid w:val="00496C23"/>
    <w:rsid w:val="0052414D"/>
    <w:rsid w:val="00555033"/>
    <w:rsid w:val="005A7FA3"/>
    <w:rsid w:val="005B6283"/>
    <w:rsid w:val="005C04A2"/>
    <w:rsid w:val="005D3527"/>
    <w:rsid w:val="00641054"/>
    <w:rsid w:val="0064374F"/>
    <w:rsid w:val="0066594A"/>
    <w:rsid w:val="006B577A"/>
    <w:rsid w:val="006C35FA"/>
    <w:rsid w:val="006D77B8"/>
    <w:rsid w:val="00773898"/>
    <w:rsid w:val="00863D32"/>
    <w:rsid w:val="008A7DDB"/>
    <w:rsid w:val="008E2DC4"/>
    <w:rsid w:val="00905194"/>
    <w:rsid w:val="00966BA1"/>
    <w:rsid w:val="00A05CE2"/>
    <w:rsid w:val="00A20F4F"/>
    <w:rsid w:val="00AC3797"/>
    <w:rsid w:val="00B67F66"/>
    <w:rsid w:val="00B72E2E"/>
    <w:rsid w:val="00BE79E3"/>
    <w:rsid w:val="00C84495"/>
    <w:rsid w:val="00D63835"/>
    <w:rsid w:val="00D73BB4"/>
    <w:rsid w:val="00D7516F"/>
    <w:rsid w:val="00E8004F"/>
    <w:rsid w:val="00F83E3E"/>
    <w:rsid w:val="00FF7D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22C02A"/>
  <w15:chartTrackingRefBased/>
  <w15:docId w15:val="{51FC2832-585B-4BAB-96F0-B1386D36BE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  <w:rsid w:val="00B72E2E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D0E6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D0E6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D0E6C"/>
    <w:rPr>
      <w:vertAlign w:val="superscript"/>
    </w:rPr>
  </w:style>
  <w:style w:type="paragraph" w:styleId="Akapitzlist">
    <w:name w:val="List Paragraph"/>
    <w:basedOn w:val="Normalny"/>
    <w:uiPriority w:val="34"/>
    <w:qFormat/>
    <w:rsid w:val="002D0E6C"/>
    <w:pPr>
      <w:spacing w:line="259" w:lineRule="auto"/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63D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63D32"/>
  </w:style>
  <w:style w:type="paragraph" w:styleId="Stopka">
    <w:name w:val="footer"/>
    <w:basedOn w:val="Normalny"/>
    <w:link w:val="StopkaZnak"/>
    <w:uiPriority w:val="99"/>
    <w:unhideWhenUsed/>
    <w:rsid w:val="00863D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63D32"/>
  </w:style>
  <w:style w:type="table" w:styleId="Tabela-Siatka">
    <w:name w:val="Table Grid"/>
    <w:basedOn w:val="Standardowy"/>
    <w:uiPriority w:val="39"/>
    <w:rsid w:val="00B72E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E8004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8004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704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D05CBE-C1FB-45DC-818A-5CF0B6749C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43</Words>
  <Characters>863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</dc:creator>
  <cp:keywords/>
  <dc:description/>
  <cp:lastModifiedBy>Robert Kozubek</cp:lastModifiedBy>
  <cp:revision>12</cp:revision>
  <dcterms:created xsi:type="dcterms:W3CDTF">2018-05-23T09:01:00Z</dcterms:created>
  <dcterms:modified xsi:type="dcterms:W3CDTF">2019-10-23T06:22:00Z</dcterms:modified>
</cp:coreProperties>
</file>